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AE" w:rsidRPr="00455434" w:rsidRDefault="008F55AE" w:rsidP="00455434">
      <w:pPr>
        <w:suppressAutoHyphens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5434"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F55AE" w:rsidRPr="00455434" w:rsidRDefault="008F55AE" w:rsidP="00455434">
      <w:pPr>
        <w:suppressAutoHyphens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5434">
        <w:rPr>
          <w:rFonts w:ascii="Times New Roman" w:hAnsi="Times New Roman" w:cs="Times New Roman"/>
          <w:b/>
          <w:iCs/>
          <w:sz w:val="28"/>
          <w:szCs w:val="28"/>
        </w:rPr>
        <w:t>"ОЛОВЯННИНСКИЙ РАЙОН"</w:t>
      </w:r>
    </w:p>
    <w:p w:rsidR="008F55AE" w:rsidRPr="00455434" w:rsidRDefault="008F55AE" w:rsidP="00455434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5AE" w:rsidRPr="00455434" w:rsidRDefault="008F55AE" w:rsidP="0045543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43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55434" w:rsidRPr="00455434" w:rsidRDefault="00455434" w:rsidP="00455434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5AE" w:rsidRPr="00455434" w:rsidRDefault="008F55AE" w:rsidP="00455434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434">
        <w:rPr>
          <w:rFonts w:ascii="Times New Roman" w:hAnsi="Times New Roman" w:cs="Times New Roman"/>
          <w:bCs/>
          <w:sz w:val="28"/>
          <w:szCs w:val="28"/>
        </w:rPr>
        <w:t>«</w:t>
      </w:r>
      <w:r w:rsidR="00455434" w:rsidRPr="00455434">
        <w:rPr>
          <w:rFonts w:ascii="Times New Roman" w:hAnsi="Times New Roman" w:cs="Times New Roman"/>
          <w:bCs/>
          <w:sz w:val="28"/>
          <w:szCs w:val="28"/>
        </w:rPr>
        <w:t>30</w:t>
      </w:r>
      <w:r w:rsidRPr="00455434">
        <w:rPr>
          <w:rFonts w:ascii="Times New Roman" w:hAnsi="Times New Roman" w:cs="Times New Roman"/>
          <w:bCs/>
          <w:sz w:val="28"/>
          <w:szCs w:val="28"/>
        </w:rPr>
        <w:t>»</w:t>
      </w:r>
      <w:r w:rsidR="00455434" w:rsidRPr="00455434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55434">
        <w:rPr>
          <w:rFonts w:ascii="Times New Roman" w:hAnsi="Times New Roman" w:cs="Times New Roman"/>
          <w:bCs/>
          <w:sz w:val="28"/>
          <w:szCs w:val="28"/>
        </w:rPr>
        <w:t>20</w:t>
      </w:r>
      <w:r w:rsidR="00455434" w:rsidRPr="00455434">
        <w:rPr>
          <w:rFonts w:ascii="Times New Roman" w:hAnsi="Times New Roman" w:cs="Times New Roman"/>
          <w:bCs/>
          <w:sz w:val="28"/>
          <w:szCs w:val="28"/>
        </w:rPr>
        <w:t>20</w:t>
      </w:r>
      <w:r w:rsidRPr="00455434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455434" w:rsidRPr="00455434">
        <w:rPr>
          <w:rFonts w:ascii="Times New Roman" w:hAnsi="Times New Roman" w:cs="Times New Roman"/>
          <w:bCs/>
          <w:sz w:val="28"/>
          <w:szCs w:val="28"/>
        </w:rPr>
        <w:t>362</w:t>
      </w:r>
    </w:p>
    <w:p w:rsidR="008F55AE" w:rsidRPr="00455434" w:rsidRDefault="008F55AE" w:rsidP="00455434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434">
        <w:rPr>
          <w:rFonts w:ascii="Times New Roman" w:hAnsi="Times New Roman" w:cs="Times New Roman"/>
          <w:bCs/>
          <w:sz w:val="28"/>
          <w:szCs w:val="28"/>
        </w:rPr>
        <w:t>пгт.Оловянная</w:t>
      </w:r>
    </w:p>
    <w:p w:rsidR="008F55AE" w:rsidRDefault="008F55AE" w:rsidP="00455434">
      <w:pPr>
        <w:pStyle w:val="ConsPlusTitle"/>
        <w:suppressAutoHyphens/>
        <w:jc w:val="center"/>
      </w:pPr>
      <w:r w:rsidRPr="00455434">
        <w:t>Об утверждении Перечня должностных лиц, уполномоченных составлять протоколы об административных правонарушениях.</w:t>
      </w:r>
    </w:p>
    <w:p w:rsidR="00455434" w:rsidRPr="00455434" w:rsidRDefault="00455434" w:rsidP="00455434">
      <w:pPr>
        <w:pStyle w:val="ConsPlusTitle"/>
        <w:suppressAutoHyphens/>
        <w:jc w:val="center"/>
      </w:pPr>
    </w:p>
    <w:p w:rsidR="008F55AE" w:rsidRPr="00455434" w:rsidRDefault="008F55AE" w:rsidP="004554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543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соответствии с Законами Забайкальского края от 24 июня 2009 года N 198-ЗЗК "Об административных правонарушениях", от 4 мая 2010 года N 366-ЗЗК "О наделении органов местного самоуправления городских и сельских поселений, муниципальных районов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", </w:t>
      </w:r>
      <w:r w:rsidRPr="00455434">
        <w:rPr>
          <w:rFonts w:ascii="Times New Roman" w:hAnsi="Times New Roman" w:cs="Times New Roman"/>
          <w:spacing w:val="-1"/>
          <w:sz w:val="28"/>
          <w:szCs w:val="28"/>
        </w:rPr>
        <w:t xml:space="preserve">ст.25 Устава муниципального района «Оловяннинский район», администрация муниципального района "Оловяннинский район" </w:t>
      </w:r>
    </w:p>
    <w:p w:rsidR="008F55AE" w:rsidRPr="00455434" w:rsidRDefault="008F55AE" w:rsidP="004554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5434">
        <w:rPr>
          <w:rFonts w:ascii="Times New Roman" w:hAnsi="Times New Roman" w:cs="Times New Roman"/>
          <w:spacing w:val="-1"/>
          <w:sz w:val="28"/>
          <w:szCs w:val="28"/>
        </w:rPr>
        <w:t>постановляет:</w:t>
      </w:r>
    </w:p>
    <w:p w:rsidR="008F55AE" w:rsidRPr="00455434" w:rsidRDefault="008F55AE" w:rsidP="004554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5434">
        <w:rPr>
          <w:rFonts w:ascii="Times New Roman" w:hAnsi="Times New Roman" w:cs="Times New Roman"/>
          <w:spacing w:val="-1"/>
          <w:sz w:val="28"/>
          <w:szCs w:val="28"/>
        </w:rPr>
        <w:t>1.Утвердить Перечень</w:t>
      </w:r>
      <w:r w:rsidRPr="004554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55434">
        <w:rPr>
          <w:rFonts w:ascii="Times New Roman" w:hAnsi="Times New Roman" w:cs="Times New Roman"/>
          <w:spacing w:val="-1"/>
          <w:sz w:val="28"/>
          <w:szCs w:val="28"/>
        </w:rPr>
        <w:t>должностных лиц администрации муниципального района «Оловяннинский район", уполномоченных составлять протоколы об административных правонарушениях по ст. 5.3.1, 5.5, 7, 17.2.1, 46.2, 46.3 Закона Забайкальского края № 198-ЗЗК от 02.07.2009г. «Об административных правонарушениях» (приложение ).</w:t>
      </w:r>
    </w:p>
    <w:p w:rsidR="008F55AE" w:rsidRPr="00455434" w:rsidRDefault="008F55AE" w:rsidP="0045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434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2.Настоящее постановление  </w:t>
      </w:r>
      <w:r w:rsidRPr="0045543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района "Оловяннинский район" в информационно-телекоммуникационной сети "Интернет"по адресу:  </w:t>
      </w:r>
      <w:r w:rsidRPr="00455434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Pr="00455434">
        <w:rPr>
          <w:rFonts w:ascii="Times New Roman" w:hAnsi="Times New Roman" w:cs="Times New Roman"/>
          <w:sz w:val="28"/>
          <w:szCs w:val="28"/>
        </w:rPr>
        <w:t>.75.</w:t>
      </w:r>
      <w:r w:rsidRPr="004554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55434">
        <w:rPr>
          <w:rFonts w:ascii="Times New Roman" w:hAnsi="Times New Roman" w:cs="Times New Roman"/>
          <w:sz w:val="28"/>
          <w:szCs w:val="28"/>
        </w:rPr>
        <w:t>.</w:t>
      </w:r>
    </w:p>
    <w:p w:rsidR="008F55AE" w:rsidRPr="00455434" w:rsidRDefault="008F55AE" w:rsidP="00455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4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5434">
        <w:rPr>
          <w:rFonts w:ascii="Times New Roman" w:hAnsi="Times New Roman" w:cs="Times New Roman"/>
          <w:bCs/>
          <w:sz w:val="28"/>
          <w:szCs w:val="28"/>
        </w:rPr>
        <w:t>3.Контроль за исполнением настоящего постановления оставляю за собой.</w:t>
      </w:r>
    </w:p>
    <w:p w:rsidR="008F55AE" w:rsidRPr="00455434" w:rsidRDefault="008F55AE" w:rsidP="00455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5AE" w:rsidRPr="00455434" w:rsidRDefault="008F55AE" w:rsidP="00455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5AE" w:rsidRPr="00455434" w:rsidRDefault="008F55AE" w:rsidP="00455434">
      <w:pPr>
        <w:tabs>
          <w:tab w:val="left" w:pos="103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5434">
        <w:rPr>
          <w:rFonts w:ascii="Times New Roman" w:hAnsi="Times New Roman" w:cs="Times New Roman"/>
          <w:bCs/>
          <w:sz w:val="28"/>
          <w:szCs w:val="28"/>
        </w:rPr>
        <w:t>Глава муниципального района</w:t>
      </w:r>
    </w:p>
    <w:p w:rsidR="008F55AE" w:rsidRPr="00455434" w:rsidRDefault="008F55AE" w:rsidP="004554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455434">
        <w:rPr>
          <w:rFonts w:ascii="Times New Roman" w:hAnsi="Times New Roman" w:cs="Times New Roman"/>
          <w:bCs/>
          <w:sz w:val="28"/>
          <w:szCs w:val="28"/>
        </w:rPr>
        <w:t xml:space="preserve">"Оловяннинский район"                                                           А.В.Антошкин                                                   </w:t>
      </w:r>
    </w:p>
    <w:p w:rsidR="008F55AE" w:rsidRPr="00455434" w:rsidRDefault="008F55AE" w:rsidP="004554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455434" w:rsidRDefault="00455434" w:rsidP="0045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5AE" w:rsidRPr="00455434" w:rsidRDefault="008F55AE" w:rsidP="0045543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8F55AE" w:rsidRPr="00FE275A" w:rsidRDefault="008F55AE" w:rsidP="00455434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FE27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F55AE" w:rsidRPr="00FE275A" w:rsidRDefault="008F55AE" w:rsidP="00455434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FE275A">
        <w:rPr>
          <w:rFonts w:ascii="Times New Roman" w:hAnsi="Times New Roman"/>
          <w:sz w:val="28"/>
          <w:szCs w:val="28"/>
        </w:rPr>
        <w:t>муниципального района "Оловяннинский район"</w:t>
      </w:r>
    </w:p>
    <w:p w:rsidR="008F55AE" w:rsidRDefault="00455434" w:rsidP="00455434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30.12.2020 г. </w:t>
      </w:r>
      <w:r w:rsidR="008F55AE" w:rsidRPr="00FE275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2</w:t>
      </w:r>
    </w:p>
    <w:p w:rsidR="00455434" w:rsidRDefault="00455434" w:rsidP="00455434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455434" w:rsidRPr="00FE275A" w:rsidRDefault="00455434" w:rsidP="00455434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8F55AE" w:rsidRPr="00FE275A" w:rsidRDefault="008F55AE" w:rsidP="008F5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E275A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</w:t>
      </w:r>
    </w:p>
    <w:p w:rsidR="008F55AE" w:rsidRDefault="008F55AE" w:rsidP="008F55AE">
      <w:pPr>
        <w:shd w:val="clear" w:color="auto" w:fill="FFFFFF"/>
        <w:jc w:val="center"/>
        <w:rPr>
          <w:color w:val="22272F"/>
          <w:sz w:val="28"/>
          <w:szCs w:val="28"/>
        </w:rPr>
      </w:pPr>
      <w:r w:rsidRPr="00FE27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должностных лиц администрации муниципального </w:t>
      </w:r>
      <w:r w:rsidRPr="00FE275A">
        <w:rPr>
          <w:rFonts w:ascii="Times New Roman" w:hAnsi="Times New Roman" w:cs="Times New Roman"/>
          <w:color w:val="22272F"/>
          <w:sz w:val="28"/>
          <w:szCs w:val="28"/>
        </w:rPr>
        <w:t xml:space="preserve">района "Оловяннинский </w:t>
      </w:r>
      <w:r w:rsidRPr="00FE275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", уполномоченных составлять протоколы об административных правонарушениях, предусмотренных Законом Забайкальского края от 24 июня 2009 года N 198-ЗЗК "Об административных правонарушениях"</w:t>
      </w:r>
    </w:p>
    <w:p w:rsidR="008F55AE" w:rsidRPr="00FE275A" w:rsidRDefault="008F55AE" w:rsidP="008F55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5401"/>
        <w:gridCol w:w="3900"/>
      </w:tblGrid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N</w:t>
            </w:r>
          </w:p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дминистративные правонарушения, предусмотренные Законом Забайкальского края от 24 июня 2009 года N 198-ЗЗК "Об административных правонарушениях"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Замещаемая</w:t>
            </w:r>
          </w:p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должность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5.3.1. Неисполнение или нарушение решения коллегиального органа по профилактике терроризма, минимизации и (или) ликвидации последствий его проявлений, сформированного на территории одного муниципального образования (на территориях нескольких муниципальных образований) Забайкальского кра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ьник отдела  ГОЧС и МХ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администрации м</w:t>
            </w: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ниципального района "Оловяннинский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район"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5.5. Несоблюдение сроков предоставления информации депутату представительного органа муниципального образования Забайкальского кра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Управделами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дминистрации м</w:t>
            </w: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ниципального района "Оловяннинский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район"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7. Незаконные действия по отношению к официальным символам муниципальных образовани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правделами</w:t>
            </w: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дминистрации м</w:t>
            </w: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ниципального района "Оловяннинский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район"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17.2.1. Нарушение ограничения розничной продажи бестабачных сосательных и жевательных смесей, содержащих никоти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455434" w:rsidRDefault="008F55AE" w:rsidP="00455434">
            <w:pPr>
              <w:jc w:val="both"/>
              <w:rPr>
                <w:color w:val="22272F"/>
                <w:sz w:val="28"/>
                <w:szCs w:val="28"/>
              </w:rPr>
            </w:pP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ьник отдела экономического планирования и прогнозирования за муниципальными закупками и труда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администрации м</w:t>
            </w: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ниципального района "Оловяннинский </w:t>
            </w: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район"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46.2. Непредставление отчетности в уполномоченный орган по управлению муниципальным имуществом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меститель Главы МР, Председатель комитета по и</w:t>
            </w:r>
            <w:bookmarkStart w:id="0" w:name="_GoBack"/>
            <w:bookmarkEnd w:id="0"/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ществу и инвестициям</w:t>
            </w:r>
          </w:p>
        </w:tc>
      </w:tr>
      <w:tr w:rsidR="008F55AE" w:rsidRPr="00FE275A" w:rsidTr="00FE471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татья 46.3. Нарушение порядка и условий приватизации муниципального имуществ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55AE" w:rsidRPr="00FE275A" w:rsidRDefault="008F55AE" w:rsidP="00FE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E275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меститель Главы МР, Председатель комитета по имуществу и инвестициям</w:t>
            </w:r>
          </w:p>
        </w:tc>
      </w:tr>
    </w:tbl>
    <w:p w:rsidR="008F55AE" w:rsidRPr="00FE275A" w:rsidRDefault="008F55AE" w:rsidP="008F55AE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8F55AE" w:rsidRPr="00FE275A" w:rsidRDefault="008F55AE" w:rsidP="008F55A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D261D" w:rsidRDefault="008F55AE" w:rsidP="008F55AE">
      <w:r>
        <w:rPr>
          <w:sz w:val="28"/>
          <w:szCs w:val="28"/>
        </w:rPr>
        <w:t>_____________________________________</w:t>
      </w:r>
      <w:r w:rsidR="00455434">
        <w:rPr>
          <w:sz w:val="28"/>
          <w:szCs w:val="28"/>
        </w:rPr>
        <w:t>_____________________________</w:t>
      </w:r>
    </w:p>
    <w:sectPr w:rsidR="00BD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5AE"/>
    <w:rsid w:val="00455434"/>
    <w:rsid w:val="008F55AE"/>
    <w:rsid w:val="00B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F5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8F55A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4040-ABE9-4DE6-B6FB-960363D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Елена Юрьевна Калинина</cp:lastModifiedBy>
  <cp:revision>3</cp:revision>
  <dcterms:created xsi:type="dcterms:W3CDTF">2021-08-09T07:19:00Z</dcterms:created>
  <dcterms:modified xsi:type="dcterms:W3CDTF">2021-08-09T07:24:00Z</dcterms:modified>
</cp:coreProperties>
</file>